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D746" w14:textId="77777777" w:rsidR="008B6AEC" w:rsidRPr="00C15B1C" w:rsidRDefault="009460AC">
      <w:pPr>
        <w:jc w:val="center"/>
        <w:rPr>
          <w:rFonts w:asciiTheme="minorHAnsi" w:hAnsiTheme="minorHAnsi"/>
          <w:b/>
          <w:sz w:val="32"/>
          <w:szCs w:val="32"/>
        </w:rPr>
      </w:pPr>
      <w:r w:rsidRPr="00C15B1C">
        <w:rPr>
          <w:rFonts w:asciiTheme="minorHAnsi" w:hAnsiTheme="minorHAnsi"/>
          <w:b/>
          <w:sz w:val="32"/>
          <w:szCs w:val="32"/>
        </w:rPr>
        <w:t>Bachelor of Arts Degree in English Language and Literature</w:t>
      </w:r>
    </w:p>
    <w:p w14:paraId="4CA98334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1E1B3583" w14:textId="77777777" w:rsidR="009F2B80" w:rsidRPr="00C15B1C" w:rsidRDefault="009460AC" w:rsidP="00042F68">
      <w:pPr>
        <w:rPr>
          <w:rFonts w:asciiTheme="minorHAnsi" w:hAnsiTheme="minorHAnsi"/>
        </w:rPr>
      </w:pPr>
      <w:r w:rsidRPr="00C15B1C">
        <w:rPr>
          <w:rFonts w:asciiTheme="minorHAnsi" w:hAnsiTheme="minorHAnsi"/>
          <w:b/>
          <w:i/>
        </w:rPr>
        <w:t xml:space="preserve">Updated </w:t>
      </w:r>
      <w:r w:rsidR="001E4844">
        <w:rPr>
          <w:rFonts w:asciiTheme="minorHAnsi" w:hAnsiTheme="minorHAnsi"/>
          <w:b/>
          <w:i/>
        </w:rPr>
        <w:t>August</w:t>
      </w:r>
      <w:r w:rsidRPr="00C15B1C">
        <w:rPr>
          <w:rFonts w:asciiTheme="minorHAnsi" w:hAnsiTheme="minorHAnsi"/>
          <w:b/>
          <w:i/>
        </w:rPr>
        <w:t xml:space="preserve"> 2011</w:t>
      </w:r>
    </w:p>
    <w:p w14:paraId="14E0B158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C15B1C" w14:paraId="60527BBD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0B002CC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20C27D6D" w14:textId="551FD08F" w:rsidR="00DB01A5" w:rsidRPr="00C15B1C" w:rsidRDefault="009966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15B1C" w:rsidRPr="00C15B1C" w14:paraId="3405B821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5761E3E4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653268008"/>
            <w:placeholder>
              <w:docPart w:val="2A31BB59739E4A18B1F3C0EE5F318784"/>
            </w:placeholder>
            <w:date w:fullDate="2012-02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17080B0" w14:textId="0B1AF5B9" w:rsidR="00DB01A5" w:rsidRPr="00C15B1C" w:rsidRDefault="007D5172" w:rsidP="007D5172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2/14/2012</w:t>
                </w:r>
              </w:p>
            </w:tc>
          </w:sdtContent>
        </w:sdt>
      </w:tr>
      <w:tr w:rsidR="001E4844" w:rsidRPr="00C15B1C" w14:paraId="7DE37006" w14:textId="77777777" w:rsidTr="006B0B71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5A759BCF" w14:textId="77777777" w:rsidR="001E4844" w:rsidRPr="00C15B1C" w:rsidRDefault="001E484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CE73B86" w14:textId="0EC0207A" w:rsidR="001E4844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15B1C" w:rsidRPr="00C15B1C" w14:paraId="4E95161C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4D8933" w14:textId="77777777" w:rsidR="00880983" w:rsidRPr="00C15B1C" w:rsidRDefault="00880983" w:rsidP="009565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11A27F8B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87E0CEF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26C301B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2225C1F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D8EFD92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rs</w:t>
            </w:r>
          </w:p>
        </w:tc>
      </w:tr>
      <w:tr w:rsidR="00C15B1C" w:rsidRPr="00C15B1C" w14:paraId="7FFCB88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2039F23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4F9822D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4144A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BF39A80" w14:textId="0DE56BA8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B7B068D" w14:textId="13BAC5B9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9B7385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2526D3A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03DC01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1BDC2B" w14:textId="7F400F96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5DA343C" w14:textId="57A2F556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F12E11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B209AE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F350855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308DA2E9" w14:textId="21AACA39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44AF8C33" w14:textId="301CA85A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DA26C4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8AB4FE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E3C28C" w14:textId="77777777" w:rsidR="00A07601" w:rsidRPr="00C15B1C" w:rsidRDefault="00A0760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68631CA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1F24F8A2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12C1ADDD" w14:textId="77777777" w:rsidTr="00CD6432">
        <w:tc>
          <w:tcPr>
            <w:tcW w:w="3348" w:type="dxa"/>
            <w:gridSpan w:val="2"/>
          </w:tcPr>
          <w:p w14:paraId="3D4FA057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>African Ame</w:t>
            </w:r>
            <w:r w:rsidRPr="00C15B1C">
              <w:rPr>
                <w:rFonts w:asciiTheme="minorHAnsi" w:hAnsiTheme="minorHAnsi"/>
              </w:rPr>
              <w:t>r</w:t>
            </w:r>
            <w:r w:rsidR="00DB01A5" w:rsidRPr="00C15B1C">
              <w:rPr>
                <w:rFonts w:asciiTheme="minorHAnsi" w:hAnsiTheme="minorHAnsi"/>
              </w:rPr>
              <w:t xml:space="preserve"> </w:t>
            </w:r>
            <w:r w:rsidR="00A23BC7" w:rsidRPr="00C15B1C">
              <w:rPr>
                <w:rFonts w:asciiTheme="minorHAnsi" w:hAnsiTheme="minorHAnsi"/>
              </w:rPr>
              <w:t>Exp</w:t>
            </w:r>
          </w:p>
        </w:tc>
        <w:tc>
          <w:tcPr>
            <w:tcW w:w="630" w:type="dxa"/>
          </w:tcPr>
          <w:p w14:paraId="32C709BD" w14:textId="56734EA6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18CD733A" w14:textId="209D1ADC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CCA2A33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47398623" w14:textId="77777777" w:rsidTr="00CD6432">
        <w:tc>
          <w:tcPr>
            <w:tcW w:w="3348" w:type="dxa"/>
            <w:gridSpan w:val="2"/>
          </w:tcPr>
          <w:p w14:paraId="2B37A7C4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Com</w:t>
            </w:r>
            <w:r w:rsidR="00A23BC7" w:rsidRPr="00C15B1C">
              <w:rPr>
                <w:rFonts w:asciiTheme="minorHAnsi" w:hAnsiTheme="minorHAnsi"/>
              </w:rPr>
              <w:t>m</w:t>
            </w:r>
          </w:p>
        </w:tc>
        <w:tc>
          <w:tcPr>
            <w:tcW w:w="630" w:type="dxa"/>
          </w:tcPr>
          <w:p w14:paraId="112BD1B0" w14:textId="461C3A9F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59180B5A" w14:textId="4401B14A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A78614D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F121F1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DBCB47" w14:textId="77777777" w:rsidR="00A07601" w:rsidRPr="00C15B1C" w:rsidRDefault="00A0760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4068C92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7540577A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16546572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F98AF4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110, </w:t>
            </w:r>
            <w:r w:rsidRPr="00C15B1C">
              <w:rPr>
                <w:rFonts w:asciiTheme="minorHAnsi" w:hAnsiTheme="minorHAnsi"/>
                <w:caps/>
              </w:rPr>
              <w:t>Rphs 2101; Rphs 2241</w:t>
            </w:r>
          </w:p>
        </w:tc>
      </w:tr>
      <w:tr w:rsidR="00C15B1C" w:rsidRPr="00C15B1C" w14:paraId="7F482C9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C47FBC" w14:textId="31DEF043" w:rsidR="00DB01A5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365276A" w14:textId="0FFB4152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AA5D85D" w14:textId="3505ADAC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76A2CD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3D2BB8E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E49FCA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38376E59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72391C" w14:textId="50B40963" w:rsidR="00DB01A5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705D133" w14:textId="35E472E1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53745E7" w14:textId="181801F3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481877C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76123F0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911F0E" w14:textId="77777777" w:rsidR="00A07601" w:rsidRPr="00C15B1C" w:rsidRDefault="00A0760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50C79759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4ACB5CE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Area D  Science, Mathematics and Technology – 10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F36B94" w:rsidRPr="00C15B1C" w14:paraId="45469B69" w14:textId="77777777" w:rsidTr="00D4477C">
        <w:tc>
          <w:tcPr>
            <w:tcW w:w="5328" w:type="dxa"/>
            <w:gridSpan w:val="5"/>
          </w:tcPr>
          <w:p w14:paraId="1406004F" w14:textId="77777777" w:rsidR="00F36B94" w:rsidRPr="00C15B1C" w:rsidRDefault="00F36B94" w:rsidP="00F36B9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 xml:space="preserve">Choose </w:t>
            </w:r>
            <w:r>
              <w:rPr>
                <w:rFonts w:asciiTheme="minorHAnsi" w:hAnsiTheme="minorHAnsi"/>
                <w:b/>
                <w:i/>
              </w:rPr>
              <w:t>two</w:t>
            </w:r>
            <w:r w:rsidRPr="00C15B1C">
              <w:rPr>
                <w:rFonts w:asciiTheme="minorHAnsi" w:hAnsiTheme="minorHAnsi"/>
                <w:b/>
                <w:i/>
              </w:rPr>
              <w:t xml:space="preserve"> non-lab scienc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Astr 1010, Biol 1103, Biol 1104, Csci 1301, Cism/Csci</w:t>
            </w:r>
            <w:r>
              <w:rPr>
                <w:rFonts w:asciiTheme="minorHAnsi" w:hAnsiTheme="minorHAnsi"/>
              </w:rPr>
              <w:t xml:space="preserve">  1130; </w:t>
            </w:r>
            <w:r w:rsidRPr="00C15B1C">
              <w:rPr>
                <w:rFonts w:asciiTheme="minorHAnsi" w:hAnsiTheme="minorHAnsi"/>
                <w:caps/>
              </w:rPr>
              <w:t>Envs 1140, Fsci 1101, or Isci 1101</w:t>
            </w:r>
          </w:p>
        </w:tc>
      </w:tr>
      <w:tr w:rsidR="00C15B1C" w:rsidRPr="00C15B1C" w14:paraId="30990926" w14:textId="77777777" w:rsidTr="00CD6432">
        <w:tc>
          <w:tcPr>
            <w:tcW w:w="3348" w:type="dxa"/>
            <w:gridSpan w:val="2"/>
          </w:tcPr>
          <w:p w14:paraId="40C4D446" w14:textId="25D90D02" w:rsidR="009F2B80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5A10660F" w14:textId="6C0F8371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228251E" w14:textId="2A3280C9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924B74F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F36B94" w:rsidRPr="00C15B1C" w14:paraId="0621797E" w14:textId="77777777" w:rsidTr="00CD6432">
        <w:tc>
          <w:tcPr>
            <w:tcW w:w="3348" w:type="dxa"/>
            <w:gridSpan w:val="2"/>
          </w:tcPr>
          <w:p w14:paraId="7A00BA29" w14:textId="12D4CABD" w:rsidR="00F36B94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8F2C26A" w14:textId="6E8366B9" w:rsidR="00F36B9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64191860" w14:textId="4208C0E4" w:rsidR="00F36B9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31C8F9BC" w14:textId="77777777" w:rsidR="00F36B94" w:rsidRPr="00C15B1C" w:rsidRDefault="00F36B9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216F8C2" w14:textId="77777777" w:rsidTr="00CD6432">
        <w:tc>
          <w:tcPr>
            <w:tcW w:w="5328" w:type="dxa"/>
            <w:gridSpan w:val="5"/>
          </w:tcPr>
          <w:p w14:paraId="4D3E823B" w14:textId="77777777" w:rsidR="009F2B80" w:rsidRPr="00C15B1C" w:rsidRDefault="009F2B80" w:rsidP="008A6F8E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lab scienc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  <w:sz w:val="18"/>
              </w:rPr>
              <w:t>Biol 1103 w/ lab, Biol 1104 w/ lab, Chem 1101K, Isci 1111K, Msci 1501K, Phsc 1011K, or Phys 1111K</w:t>
            </w:r>
          </w:p>
        </w:tc>
      </w:tr>
      <w:tr w:rsidR="00C15B1C" w:rsidRPr="00C15B1C" w14:paraId="5DB5426A" w14:textId="77777777" w:rsidTr="00CD6432">
        <w:tc>
          <w:tcPr>
            <w:tcW w:w="3348" w:type="dxa"/>
            <w:gridSpan w:val="2"/>
          </w:tcPr>
          <w:p w14:paraId="765216D2" w14:textId="0872734E" w:rsidR="009F2B80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4642694E" w14:textId="64DCC411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7CCEA847" w14:textId="045AA6D5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F1AAEEB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4</w:t>
            </w:r>
          </w:p>
        </w:tc>
      </w:tr>
      <w:tr w:rsidR="00C15B1C" w:rsidRPr="00C15B1C" w14:paraId="5C6BDB45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C1BC92" w14:textId="77777777" w:rsidR="009F2B80" w:rsidRPr="00C15B1C" w:rsidRDefault="009F2B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7A84542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30C7C2AE" w14:textId="77777777" w:rsidR="009F2B80" w:rsidRPr="00E16651" w:rsidRDefault="009F2B80">
            <w:pPr>
              <w:rPr>
                <w:rFonts w:asciiTheme="minorHAnsi" w:hAnsiTheme="minorHAnsi"/>
                <w:b/>
              </w:rPr>
            </w:pPr>
            <w:r w:rsidRPr="00E16651">
              <w:rPr>
                <w:rFonts w:asciiTheme="minorHAnsi" w:hAnsiTheme="minorHAnsi"/>
                <w:b/>
              </w:rPr>
              <w:t xml:space="preserve">Area E  Social Sciences – 12 </w:t>
            </w:r>
            <w:r w:rsidR="00C15B1C" w:rsidRPr="00E16651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01141034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9DCFFC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5E40D2C8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7E3337F" w14:textId="24BEE703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23B7E1B" w14:textId="4AB12951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F61AC19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5E9DF8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BE5B8D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6CB2710" w14:textId="098AF05B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AA652FA" w14:textId="32338410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9CA0335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FA7027A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31C8C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8F0B96F" w14:textId="7D5E2BB5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606BF2C" w14:textId="20BFAD0D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BE0F1BE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D1973D4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516F749" w14:textId="77777777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Afrs 2000; Anth 1101;</w:t>
            </w:r>
            <w:r w:rsidR="00F36B94">
              <w:rPr>
                <w:rFonts w:asciiTheme="minorHAnsi" w:hAnsiTheme="minorHAnsi"/>
                <w:caps/>
              </w:rPr>
              <w:t xml:space="preserve"> ECON 2105;</w:t>
            </w:r>
            <w:r w:rsidRPr="00C15B1C">
              <w:rPr>
                <w:rFonts w:asciiTheme="minorHAnsi" w:hAnsiTheme="minorHAnsi"/>
                <w:caps/>
              </w:rPr>
              <w:t xml:space="preserve"> Geog 1101; Hist 1111, Hist 1112; Psyc 1101, Psyc 2103; Soci 1101</w:t>
            </w:r>
            <w:r w:rsidRPr="00C15B1C">
              <w:rPr>
                <w:rFonts w:asciiTheme="minorHAnsi" w:hAnsiTheme="minorHAnsi"/>
                <w:i/>
                <w:caps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Soci 1160</w:t>
            </w:r>
          </w:p>
        </w:tc>
      </w:tr>
      <w:tr w:rsidR="00C15B1C" w:rsidRPr="00C15B1C" w14:paraId="4D413CF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7D4A5A" w14:textId="7EA2C90F" w:rsidR="009F2B80" w:rsidRPr="00996624" w:rsidRDefault="00A23BC7" w:rsidP="00A23BC7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996624">
              <w:rPr>
                <w:rFonts w:asciiTheme="minorHAnsi" w:hAnsiTheme="minorHAnsi"/>
              </w:rPr>
              <w:t xml:space="preserve">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bookmarkStart w:id="1" w:name="_GoBack"/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bookmarkEnd w:id="1"/>
            <w:r w:rsidR="0099662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59A63B2" w14:textId="745E8D95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EEF6707" w14:textId="6A6A805E" w:rsidR="009F2B80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1503656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17C4950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CC7A4A" w14:textId="77777777" w:rsidR="009F2B80" w:rsidRPr="00C15B1C" w:rsidRDefault="009F2B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7AE2EBA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4815797F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5161322" w14:textId="77777777" w:rsidTr="009460AC">
        <w:trPr>
          <w:cantSplit/>
          <w:trHeight w:val="465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E7762CC" w14:textId="77777777" w:rsidR="009460AC" w:rsidRPr="00C15B1C" w:rsidRDefault="009460AC" w:rsidP="00970FF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6BC97BF7" w14:textId="77777777" w:rsidTr="00CD6432">
        <w:tc>
          <w:tcPr>
            <w:tcW w:w="3348" w:type="dxa"/>
            <w:gridSpan w:val="2"/>
          </w:tcPr>
          <w:p w14:paraId="6AE8F643" w14:textId="471EC254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996624">
              <w:rPr>
                <w:rFonts w:asciiTheme="minorHAnsi" w:hAnsiTheme="minorHAnsi"/>
              </w:rPr>
              <w:t xml:space="preserve">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63C4C5F" w14:textId="12CB7DED" w:rsidR="009460AC" w:rsidRPr="00C15B1C" w:rsidRDefault="00996624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524A9EDE" w14:textId="23AAB688" w:rsidR="009460AC" w:rsidRPr="00C15B1C" w:rsidRDefault="00996624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3BD99FF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09F7643D" w14:textId="77777777" w:rsidTr="00CD6432">
        <w:tc>
          <w:tcPr>
            <w:tcW w:w="5328" w:type="dxa"/>
            <w:gridSpan w:val="5"/>
          </w:tcPr>
          <w:p w14:paraId="2BA592A4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30E598E9" w14:textId="77777777" w:rsidTr="00CD6432">
        <w:tc>
          <w:tcPr>
            <w:tcW w:w="3348" w:type="dxa"/>
            <w:gridSpan w:val="2"/>
          </w:tcPr>
          <w:p w14:paraId="72CD36A6" w14:textId="0324E493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996624">
              <w:rPr>
                <w:rFonts w:asciiTheme="minorHAnsi" w:hAnsiTheme="minorHAnsi"/>
              </w:rPr>
              <w:t xml:space="preserve">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630" w:type="dxa"/>
          </w:tcPr>
          <w:p w14:paraId="45B66AE0" w14:textId="6729332E" w:rsidR="009460A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022EF4DC" w14:textId="329D5942" w:rsidR="009460A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5E745B76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5BFD6189" w14:textId="77777777" w:rsidTr="00CD6432">
        <w:trPr>
          <w:cantSplit/>
        </w:trPr>
        <w:tc>
          <w:tcPr>
            <w:tcW w:w="5328" w:type="dxa"/>
            <w:gridSpan w:val="5"/>
          </w:tcPr>
          <w:p w14:paraId="7327E15B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58F3B871" w14:textId="77777777" w:rsidTr="00CD6432">
        <w:tc>
          <w:tcPr>
            <w:tcW w:w="3348" w:type="dxa"/>
            <w:gridSpan w:val="2"/>
          </w:tcPr>
          <w:p w14:paraId="229399D1" w14:textId="6BB978AD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996624">
              <w:rPr>
                <w:rFonts w:asciiTheme="minorHAnsi" w:hAnsiTheme="minorHAnsi"/>
              </w:rPr>
              <w:t xml:space="preserve">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0" w:type="dxa"/>
          </w:tcPr>
          <w:p w14:paraId="1380A0A0" w14:textId="597601E1" w:rsidR="009460A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89EC85B" w14:textId="1F330AD4" w:rsidR="009460A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E7927AC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18F7A16B" w14:textId="77777777" w:rsidR="000A4C2F" w:rsidRDefault="00DB01A5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p w14:paraId="127D19A9" w14:textId="77777777" w:rsidR="007D5172" w:rsidRDefault="007D5172">
      <w:pPr>
        <w:rPr>
          <w:rFonts w:asciiTheme="minorHAnsi" w:hAnsiTheme="minorHAnsi"/>
        </w:r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90"/>
        <w:gridCol w:w="630"/>
        <w:gridCol w:w="720"/>
        <w:gridCol w:w="540"/>
      </w:tblGrid>
      <w:tr w:rsidR="00C15B1C" w:rsidRPr="00C15B1C" w14:paraId="4120486C" w14:textId="77777777" w:rsidTr="00CD6432">
        <w:trPr>
          <w:cantSplit/>
        </w:trPr>
        <w:tc>
          <w:tcPr>
            <w:tcW w:w="1548" w:type="dxa"/>
            <w:vAlign w:val="center"/>
          </w:tcPr>
          <w:p w14:paraId="44131920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4"/>
            <w:vAlign w:val="center"/>
          </w:tcPr>
          <w:p w14:paraId="2BB7B179" w14:textId="59493664" w:rsidR="00DB01A5" w:rsidRPr="00C15B1C" w:rsidRDefault="006C7449" w:rsidP="00996624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2" w:name="Text2"/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C15B1C" w:rsidRPr="00C15B1C" w14:paraId="54547692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0E872C6E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atalog Date:</w:t>
            </w:r>
          </w:p>
        </w:tc>
        <w:tc>
          <w:tcPr>
            <w:tcW w:w="3780" w:type="dxa"/>
            <w:gridSpan w:val="4"/>
            <w:vAlign w:val="center"/>
          </w:tcPr>
          <w:p w14:paraId="72C03F97" w14:textId="4517141F" w:rsidR="009044E9" w:rsidRPr="00C15B1C" w:rsidRDefault="00996624" w:rsidP="00904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15B1C" w:rsidRPr="00C15B1C" w14:paraId="2BFA8D4A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47559C79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sdt>
          <w:sdtPr>
            <w:rPr>
              <w:rFonts w:asciiTheme="minorHAnsi" w:hAnsiTheme="minorHAnsi"/>
              <w:b/>
            </w:rPr>
            <w:id w:val="-1379241688"/>
            <w:placeholder>
              <w:docPart w:val="1DCA7BBE75C34CE3B85727B063070E91"/>
            </w:placeholder>
            <w:date w:fullDate="2012-0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4"/>
                <w:vAlign w:val="center"/>
              </w:tcPr>
              <w:p w14:paraId="3A60BB34" w14:textId="48CFEC6E" w:rsidR="009044E9" w:rsidRPr="00C15B1C" w:rsidRDefault="007D5172" w:rsidP="009044E9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2/7/2012</w:t>
                </w:r>
              </w:p>
            </w:tc>
          </w:sdtContent>
        </w:sdt>
      </w:tr>
      <w:tr w:rsidR="00C15B1C" w:rsidRPr="00C15B1C" w14:paraId="3081071A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0B09BA" w14:textId="77777777" w:rsidR="00880983" w:rsidRPr="00C15B1C" w:rsidRDefault="00880983" w:rsidP="009565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36B94" w:rsidRPr="00C15B1C" w14:paraId="6250E95B" w14:textId="77777777" w:rsidTr="00F36B94">
        <w:trPr>
          <w:cantSplit/>
        </w:trPr>
        <w:tc>
          <w:tcPr>
            <w:tcW w:w="34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FA44D0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7C2ECDA1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2A93932C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7A81D839" w14:textId="77777777" w:rsidR="00F36B94" w:rsidRPr="00C15B1C" w:rsidRDefault="00F36B94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2BA78DD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5154291" w14:textId="77777777" w:rsidR="00DB01A5" w:rsidRPr="00970FF0" w:rsidRDefault="00DB01A5" w:rsidP="009460AC">
            <w:pPr>
              <w:rPr>
                <w:rFonts w:asciiTheme="minorHAnsi" w:hAnsiTheme="minorHAnsi"/>
                <w:b/>
              </w:rPr>
            </w:pPr>
            <w:r w:rsidRPr="00970FF0">
              <w:rPr>
                <w:rFonts w:asciiTheme="minorHAnsi" w:hAnsiTheme="minorHAnsi"/>
                <w:b/>
              </w:rPr>
              <w:t xml:space="preserve">Area F  </w:t>
            </w:r>
            <w:r w:rsidR="008B6AEC" w:rsidRPr="00970FF0">
              <w:rPr>
                <w:rFonts w:asciiTheme="minorHAnsi" w:hAnsiTheme="minorHAnsi"/>
                <w:b/>
              </w:rPr>
              <w:t xml:space="preserve">Courses to </w:t>
            </w:r>
            <w:r w:rsidR="009460AC" w:rsidRPr="00970FF0">
              <w:rPr>
                <w:rFonts w:asciiTheme="minorHAnsi" w:hAnsiTheme="minorHAnsi"/>
                <w:b/>
              </w:rPr>
              <w:t>Appropriate to</w:t>
            </w:r>
            <w:r w:rsidR="008B6AEC" w:rsidRPr="00970FF0">
              <w:rPr>
                <w:rFonts w:asciiTheme="minorHAnsi" w:hAnsiTheme="minorHAnsi"/>
                <w:b/>
              </w:rPr>
              <w:t xml:space="preserve"> Major </w:t>
            </w:r>
            <w:r w:rsidRPr="00970FF0">
              <w:rPr>
                <w:rFonts w:asciiTheme="minorHAnsi" w:hAnsiTheme="minorHAnsi"/>
                <w:b/>
              </w:rPr>
              <w:t xml:space="preserve">– 18 </w:t>
            </w:r>
            <w:r w:rsidR="00C15B1C" w:rsidRPr="00970FF0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A437B0D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950CA" w14:textId="77777777" w:rsidR="00DB01A5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2104 – Advanced Composi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9D2D7F" w14:textId="043324B0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0E7525B" w14:textId="2BEDA0EF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54F3224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87C53F6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471BE" w14:textId="77777777" w:rsidR="009F2B80" w:rsidRPr="00C15B1C" w:rsidRDefault="009460AC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ENGL 2105 – Intro to Literary Criticism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1C85ED" w14:textId="391313DC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4AB155" w14:textId="5643CBA3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F81FAB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1CEBA72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DEC85" w14:textId="77777777" w:rsidR="00DB01A5" w:rsidRPr="00C15B1C" w:rsidRDefault="009460AC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ENGL 2222 – </w:t>
            </w:r>
            <w:r w:rsidRPr="00C15B1C">
              <w:rPr>
                <w:rFonts w:asciiTheme="minorHAnsi" w:hAnsiTheme="minorHAnsi"/>
                <w:sz w:val="18"/>
              </w:rPr>
              <w:t>Intro to African American Li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F57703A" w14:textId="01E80BC1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879269B" w14:textId="3E178EEE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ACAD15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4F7DB82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38333" w14:textId="77777777" w:rsidR="00DB01A5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3321 – Intro to Language Stud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75D28ED" w14:textId="28D3138F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F7C710" w14:textId="44A23049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9CAF25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AECCF63" w14:textId="77777777" w:rsidTr="00D255A2">
        <w:tc>
          <w:tcPr>
            <w:tcW w:w="53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ACE57E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3C6260D7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D0726" w14:textId="3D87955C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996624">
              <w:rPr>
                <w:rFonts w:asciiTheme="minorHAnsi" w:hAnsiTheme="minorHAnsi"/>
              </w:rPr>
              <w:t xml:space="preserve"> 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67EBC9" w14:textId="1D234A78" w:rsidR="00CD6432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CD5396" w14:textId="6DECB149" w:rsidR="00CD6432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00C8BF7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C67C5D7" w14:textId="77777777" w:rsidTr="00CD6432">
        <w:tc>
          <w:tcPr>
            <w:tcW w:w="34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29F757" w14:textId="7B70CFC0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996624">
              <w:rPr>
                <w:rFonts w:asciiTheme="minorHAnsi" w:hAnsiTheme="minorHAnsi"/>
              </w:rPr>
              <w:t xml:space="preserve">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56029946" w14:textId="2C5A399A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3CBEF603" w14:textId="1C609AFF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04F093EE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A105401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1D7B4E" w14:textId="77777777" w:rsidR="00A07601" w:rsidRPr="00C15B1C" w:rsidRDefault="00A0760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76D2BF0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2F7356B9" w14:textId="77777777" w:rsidR="00DB01A5" w:rsidRPr="00E16651" w:rsidRDefault="009460AC" w:rsidP="009460AC">
            <w:pPr>
              <w:rPr>
                <w:rFonts w:asciiTheme="minorHAnsi" w:hAnsiTheme="minorHAnsi"/>
                <w:b/>
              </w:rPr>
            </w:pPr>
            <w:r w:rsidRPr="00E16651">
              <w:rPr>
                <w:rFonts w:asciiTheme="minorHAnsi" w:hAnsiTheme="minorHAnsi"/>
                <w:b/>
              </w:rPr>
              <w:t>English</w:t>
            </w:r>
            <w:r w:rsidR="00C15B1C" w:rsidRPr="00E16651">
              <w:rPr>
                <w:rFonts w:asciiTheme="minorHAnsi" w:hAnsiTheme="minorHAnsi"/>
                <w:b/>
              </w:rPr>
              <w:t xml:space="preserve"> Lang. &amp; Lit Major </w:t>
            </w:r>
            <w:r w:rsidR="008B6AEC" w:rsidRPr="00E16651">
              <w:rPr>
                <w:rFonts w:asciiTheme="minorHAnsi" w:hAnsiTheme="minorHAnsi"/>
                <w:b/>
              </w:rPr>
              <w:t>Required Courses</w:t>
            </w:r>
            <w:r w:rsidR="00C15B1C" w:rsidRPr="00E16651">
              <w:rPr>
                <w:rFonts w:asciiTheme="minorHAnsi" w:hAnsiTheme="minorHAnsi"/>
                <w:b/>
              </w:rPr>
              <w:t xml:space="preserve"> – 39</w:t>
            </w:r>
            <w:r w:rsidR="00DB01A5" w:rsidRPr="00E16651">
              <w:rPr>
                <w:rFonts w:asciiTheme="minorHAnsi" w:hAnsiTheme="minorHAnsi"/>
                <w:b/>
              </w:rPr>
              <w:t xml:space="preserve"> </w:t>
            </w:r>
            <w:r w:rsidR="00C15B1C" w:rsidRPr="00E16651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8EE33F8" w14:textId="77777777" w:rsidTr="00CD6432">
        <w:tc>
          <w:tcPr>
            <w:tcW w:w="3438" w:type="dxa"/>
            <w:gridSpan w:val="2"/>
          </w:tcPr>
          <w:p w14:paraId="0DF8AA13" w14:textId="77777777" w:rsidR="00DB01A5" w:rsidRPr="00C15B1C" w:rsidRDefault="00C15B1C" w:rsidP="004F3AE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2121  - British Literature I</w:t>
            </w:r>
          </w:p>
        </w:tc>
        <w:tc>
          <w:tcPr>
            <w:tcW w:w="630" w:type="dxa"/>
          </w:tcPr>
          <w:p w14:paraId="17A145B0" w14:textId="4126D824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0FB3FEA" w14:textId="23E7DC71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61CFB8B7" w14:textId="77777777" w:rsidR="00DB01A5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5C8C1715" w14:textId="77777777" w:rsidTr="00CD6432">
        <w:tc>
          <w:tcPr>
            <w:tcW w:w="3438" w:type="dxa"/>
            <w:gridSpan w:val="2"/>
          </w:tcPr>
          <w:p w14:paraId="654CBC15" w14:textId="77777777" w:rsidR="005C2D8F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2122 – British Literature II</w:t>
            </w:r>
          </w:p>
        </w:tc>
        <w:tc>
          <w:tcPr>
            <w:tcW w:w="630" w:type="dxa"/>
          </w:tcPr>
          <w:p w14:paraId="4BD86FBC" w14:textId="0A3EBD11" w:rsidR="005C2D8F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9434DAC" w14:textId="1100956C" w:rsidR="005C2D8F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3607992D" w14:textId="77777777" w:rsidR="005C2D8F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519F10A" w14:textId="77777777" w:rsidTr="00CD6432">
        <w:tc>
          <w:tcPr>
            <w:tcW w:w="3438" w:type="dxa"/>
            <w:gridSpan w:val="2"/>
          </w:tcPr>
          <w:p w14:paraId="055E6244" w14:textId="77777777" w:rsidR="005C2D8F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2131 – American Literature I</w:t>
            </w:r>
          </w:p>
        </w:tc>
        <w:tc>
          <w:tcPr>
            <w:tcW w:w="630" w:type="dxa"/>
          </w:tcPr>
          <w:p w14:paraId="10EC71D2" w14:textId="173B4EE5" w:rsidR="005C2D8F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59D731B8" w14:textId="5E7116D1" w:rsidR="005C2D8F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F9B5508" w14:textId="77777777" w:rsidR="005C2D8F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5C2D8F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4E3CBCE1" w14:textId="77777777" w:rsidTr="00CD6432">
        <w:tc>
          <w:tcPr>
            <w:tcW w:w="3438" w:type="dxa"/>
            <w:gridSpan w:val="2"/>
          </w:tcPr>
          <w:p w14:paraId="7F41045D" w14:textId="77777777" w:rsidR="00245087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2132 – American Literature II</w:t>
            </w:r>
          </w:p>
        </w:tc>
        <w:tc>
          <w:tcPr>
            <w:tcW w:w="630" w:type="dxa"/>
          </w:tcPr>
          <w:p w14:paraId="7C516E2D" w14:textId="594E61DC" w:rsidR="00245087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5AFCA111" w14:textId="33852DD0" w:rsidR="00245087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8BBF899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6B96DEA" w14:textId="77777777" w:rsidTr="00CD6432">
        <w:tc>
          <w:tcPr>
            <w:tcW w:w="3438" w:type="dxa"/>
            <w:gridSpan w:val="2"/>
          </w:tcPr>
          <w:p w14:paraId="0B26DF87" w14:textId="77777777" w:rsidR="00245087" w:rsidRPr="00C15B1C" w:rsidRDefault="00C15B1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hoose One Creative Writing Course:</w:t>
            </w:r>
          </w:p>
          <w:p w14:paraId="6D5A0513" w14:textId="77777777" w:rsidR="00C15B1C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3416 – Creative Non-Fiction</w:t>
            </w:r>
          </w:p>
          <w:p w14:paraId="31818B3C" w14:textId="77777777" w:rsidR="00C15B1C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3417 – Poetry</w:t>
            </w:r>
          </w:p>
          <w:p w14:paraId="51C754D6" w14:textId="77777777" w:rsidR="00C15B1C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3418 – Fiction</w:t>
            </w:r>
          </w:p>
        </w:tc>
        <w:tc>
          <w:tcPr>
            <w:tcW w:w="630" w:type="dxa"/>
          </w:tcPr>
          <w:p w14:paraId="2F0D1761" w14:textId="77777777" w:rsidR="00245087" w:rsidRDefault="00245087">
            <w:pPr>
              <w:jc w:val="center"/>
              <w:rPr>
                <w:rFonts w:asciiTheme="minorHAnsi" w:hAnsiTheme="minorHAnsi"/>
              </w:rPr>
            </w:pPr>
          </w:p>
          <w:p w14:paraId="2446B1A4" w14:textId="77777777" w:rsidR="00996624" w:rsidRDefault="00996624">
            <w:pPr>
              <w:jc w:val="center"/>
              <w:rPr>
                <w:rFonts w:asciiTheme="minorHAnsi" w:hAnsiTheme="minorHAnsi"/>
              </w:rPr>
            </w:pPr>
          </w:p>
          <w:p w14:paraId="670E7FFD" w14:textId="4719AC68" w:rsidR="0099662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3EF7E4BA" w14:textId="77777777" w:rsidR="00245087" w:rsidRDefault="00245087">
            <w:pPr>
              <w:jc w:val="center"/>
              <w:rPr>
                <w:rFonts w:asciiTheme="minorHAnsi" w:hAnsiTheme="minorHAnsi"/>
              </w:rPr>
            </w:pPr>
          </w:p>
          <w:p w14:paraId="470E9055" w14:textId="77777777" w:rsidR="00996624" w:rsidRDefault="00996624">
            <w:pPr>
              <w:jc w:val="center"/>
              <w:rPr>
                <w:rFonts w:asciiTheme="minorHAnsi" w:hAnsiTheme="minorHAnsi"/>
              </w:rPr>
            </w:pPr>
          </w:p>
          <w:p w14:paraId="3250FC7B" w14:textId="14C3E1C7" w:rsidR="0099662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67F2BFEA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7D388B2" w14:textId="77777777" w:rsidTr="00CD6432">
        <w:tc>
          <w:tcPr>
            <w:tcW w:w="3438" w:type="dxa"/>
            <w:gridSpan w:val="2"/>
          </w:tcPr>
          <w:p w14:paraId="72BA9826" w14:textId="77777777" w:rsidR="00DB01A5" w:rsidRPr="00C15B1C" w:rsidRDefault="00C15B1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ENGL 4011 – Shakespeare </w:t>
            </w:r>
          </w:p>
        </w:tc>
        <w:tc>
          <w:tcPr>
            <w:tcW w:w="630" w:type="dxa"/>
          </w:tcPr>
          <w:p w14:paraId="7B6BEA74" w14:textId="39B93B0D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760E5FB2" w14:textId="121B3E90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07A1DBC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3C4B274" w14:textId="77777777" w:rsidTr="00CD6432">
        <w:tc>
          <w:tcPr>
            <w:tcW w:w="3438" w:type="dxa"/>
            <w:gridSpan w:val="2"/>
          </w:tcPr>
          <w:p w14:paraId="592FCE82" w14:textId="3CABA124" w:rsidR="00DB01A5" w:rsidRPr="00C15B1C" w:rsidRDefault="00F36B94" w:rsidP="00F36B9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A 3000/4000 Level course in African American Literature: </w:t>
            </w:r>
            <w:r w:rsidR="00996624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6624">
              <w:rPr>
                <w:rFonts w:asciiTheme="minorHAnsi" w:hAnsiTheme="minorHAnsi"/>
                <w:b/>
              </w:rPr>
              <w:instrText xml:space="preserve"> FORMTEXT </w:instrText>
            </w:r>
            <w:r w:rsidR="00996624">
              <w:rPr>
                <w:rFonts w:asciiTheme="minorHAnsi" w:hAnsiTheme="minorHAnsi"/>
                <w:b/>
              </w:rPr>
            </w:r>
            <w:r w:rsidR="00996624">
              <w:rPr>
                <w:rFonts w:asciiTheme="minorHAnsi" w:hAnsiTheme="minorHAnsi"/>
                <w:b/>
              </w:rPr>
              <w:fldChar w:fldCharType="separate"/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  <w:noProof/>
              </w:rPr>
              <w:t> </w:t>
            </w:r>
            <w:r w:rsidR="0099662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A1233C3" w14:textId="3A3BCFD0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7586DD8" w14:textId="23A02C91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67AE58A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39CF52AA" w14:textId="77777777" w:rsidTr="00F36B94">
        <w:trPr>
          <w:trHeight w:val="233"/>
        </w:trPr>
        <w:tc>
          <w:tcPr>
            <w:tcW w:w="3438" w:type="dxa"/>
            <w:gridSpan w:val="2"/>
          </w:tcPr>
          <w:p w14:paraId="3BFEE561" w14:textId="77777777" w:rsidR="00DB01A5" w:rsidRPr="00C15B1C" w:rsidRDefault="00F36B9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ENGL 4700 – Senior Seminar</w:t>
            </w:r>
          </w:p>
        </w:tc>
        <w:tc>
          <w:tcPr>
            <w:tcW w:w="630" w:type="dxa"/>
          </w:tcPr>
          <w:p w14:paraId="3CB2A0E4" w14:textId="52DA6D86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BD31ED3" w14:textId="20A88606" w:rsidR="00DB01A5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5D524FE1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1E4844" w:rsidRPr="00C15B1C" w14:paraId="46D4189C" w14:textId="77777777" w:rsidTr="001E4844">
        <w:trPr>
          <w:trHeight w:val="494"/>
        </w:trPr>
        <w:tc>
          <w:tcPr>
            <w:tcW w:w="5328" w:type="dxa"/>
            <w:gridSpan w:val="5"/>
          </w:tcPr>
          <w:p w14:paraId="61A31B1F" w14:textId="77777777" w:rsidR="001E4844" w:rsidRPr="00C15B1C" w:rsidRDefault="001E4844" w:rsidP="001E4844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English Lang. &amp; Lit Major Electives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49546C85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 w:rsidRPr="00F36B94">
              <w:rPr>
                <w:rFonts w:asciiTheme="minorHAnsi" w:hAnsiTheme="minorHAnsi"/>
                <w:i/>
                <w:sz w:val="18"/>
                <w:szCs w:val="18"/>
              </w:rPr>
              <w:t>Any fiv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F36B94">
              <w:rPr>
                <w:rFonts w:asciiTheme="minorHAnsi" w:hAnsiTheme="minorHAnsi"/>
                <w:i/>
                <w:sz w:val="18"/>
                <w:szCs w:val="18"/>
              </w:rPr>
              <w:t>3000/4000 level ENGL courses not required elsewhere</w:t>
            </w:r>
          </w:p>
        </w:tc>
      </w:tr>
      <w:tr w:rsidR="001E4844" w:rsidRPr="00C15B1C" w14:paraId="52F1675D" w14:textId="77777777" w:rsidTr="00F36B94">
        <w:trPr>
          <w:trHeight w:val="233"/>
        </w:trPr>
        <w:tc>
          <w:tcPr>
            <w:tcW w:w="3438" w:type="dxa"/>
            <w:gridSpan w:val="2"/>
          </w:tcPr>
          <w:p w14:paraId="51C100E5" w14:textId="661BE693" w:rsidR="001E4844" w:rsidRPr="00C15B1C" w:rsidRDefault="00996624" w:rsidP="001E48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744C446E" w14:textId="7C2A4D92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CEA17BD" w14:textId="7DEEDF7C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B9D772B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1E4844" w:rsidRPr="00C15B1C" w14:paraId="0221A214" w14:textId="77777777" w:rsidTr="00F36B94">
        <w:trPr>
          <w:trHeight w:val="233"/>
        </w:trPr>
        <w:tc>
          <w:tcPr>
            <w:tcW w:w="3438" w:type="dxa"/>
            <w:gridSpan w:val="2"/>
          </w:tcPr>
          <w:p w14:paraId="12174436" w14:textId="57697AC7" w:rsidR="001E4844" w:rsidRPr="00C15B1C" w:rsidRDefault="00996624" w:rsidP="001E48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21A094E6" w14:textId="50008537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87D07C2" w14:textId="3F0381D9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5F9F6CE6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1E4844" w:rsidRPr="00C15B1C" w14:paraId="06992646" w14:textId="77777777" w:rsidTr="00F36B94">
        <w:trPr>
          <w:trHeight w:val="233"/>
        </w:trPr>
        <w:tc>
          <w:tcPr>
            <w:tcW w:w="3438" w:type="dxa"/>
            <w:gridSpan w:val="2"/>
          </w:tcPr>
          <w:p w14:paraId="5F5389AB" w14:textId="04981B48" w:rsidR="001E4844" w:rsidRPr="00C15B1C" w:rsidRDefault="00996624" w:rsidP="001E48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22D54C01" w14:textId="049926C5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6BD17589" w14:textId="02710B3E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5D970B4B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1E4844" w:rsidRPr="00C15B1C" w14:paraId="148A032A" w14:textId="77777777" w:rsidTr="00F36B94">
        <w:trPr>
          <w:trHeight w:val="233"/>
        </w:trPr>
        <w:tc>
          <w:tcPr>
            <w:tcW w:w="3438" w:type="dxa"/>
            <w:gridSpan w:val="2"/>
          </w:tcPr>
          <w:p w14:paraId="3C5DFFBB" w14:textId="5A5B5DB7" w:rsidR="001E4844" w:rsidRPr="00C15B1C" w:rsidRDefault="00996624" w:rsidP="001E48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7D287A87" w14:textId="45C8FB6D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14F185D5" w14:textId="4A625D64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10A7E85D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1E4844" w:rsidRPr="00C15B1C" w14:paraId="4BC75530" w14:textId="77777777" w:rsidTr="00F36B94">
        <w:trPr>
          <w:trHeight w:val="233"/>
        </w:trPr>
        <w:tc>
          <w:tcPr>
            <w:tcW w:w="3438" w:type="dxa"/>
            <w:gridSpan w:val="2"/>
          </w:tcPr>
          <w:p w14:paraId="0DA831C3" w14:textId="7E271709" w:rsidR="001E4844" w:rsidRPr="00C15B1C" w:rsidRDefault="00996624" w:rsidP="001E48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889AE9B" w14:textId="3AA5992C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4FC1C98" w14:textId="7DF210A3" w:rsidR="001E4844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76E1B41B" w14:textId="77777777" w:rsidR="001E4844" w:rsidRPr="00C15B1C" w:rsidRDefault="001E48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DE5813D" w14:textId="77777777" w:rsidTr="001E4844">
        <w:trPr>
          <w:cantSplit/>
          <w:trHeight w:val="70"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BE323" w14:textId="77777777" w:rsidR="00A07601" w:rsidRPr="00F36B94" w:rsidRDefault="00A07601">
            <w:pPr>
              <w:rPr>
                <w:rFonts w:asciiTheme="minorHAnsi" w:hAnsiTheme="minorHAnsi"/>
                <w:b/>
                <w:sz w:val="2"/>
                <w:szCs w:val="18"/>
              </w:rPr>
            </w:pPr>
          </w:p>
        </w:tc>
      </w:tr>
      <w:tr w:rsidR="00C15B1C" w:rsidRPr="00C15B1C" w14:paraId="27ED0285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89C04F5" w14:textId="77777777" w:rsidR="00E16651" w:rsidRDefault="00F36B94" w:rsidP="00E166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or o</w:t>
            </w:r>
            <w:r w:rsidR="00E16651">
              <w:rPr>
                <w:rFonts w:asciiTheme="minorHAnsi" w:hAnsiTheme="minorHAnsi"/>
                <w:b/>
              </w:rPr>
              <w:t xml:space="preserve">r </w:t>
            </w:r>
            <w:r>
              <w:rPr>
                <w:rFonts w:asciiTheme="minorHAnsi" w:hAnsiTheme="minorHAnsi"/>
                <w:b/>
              </w:rPr>
              <w:t>additional coursework</w:t>
            </w:r>
            <w:r w:rsidR="00E16651">
              <w:rPr>
                <w:rFonts w:asciiTheme="minorHAnsi" w:hAnsiTheme="minorHAnsi"/>
                <w:b/>
              </w:rPr>
              <w:t xml:space="preserve"> - 15 Hrs. </w:t>
            </w:r>
          </w:p>
          <w:p w14:paraId="44771853" w14:textId="77777777" w:rsidR="00C15B1C" w:rsidRPr="00C15B1C" w:rsidRDefault="00C15B1C" w:rsidP="00E16651">
            <w:pPr>
              <w:rPr>
                <w:rFonts w:asciiTheme="minorHAnsi" w:hAnsiTheme="minorHAnsi"/>
                <w:i/>
              </w:rPr>
            </w:pPr>
            <w:r w:rsidRPr="00C15B1C">
              <w:rPr>
                <w:rFonts w:asciiTheme="minorHAnsi" w:hAnsiTheme="minorHAnsi"/>
                <w:i/>
              </w:rPr>
              <w:t>(at least 9hrs at or above 3000-level)</w:t>
            </w:r>
          </w:p>
        </w:tc>
      </w:tr>
      <w:tr w:rsidR="00C15B1C" w:rsidRPr="00C15B1C" w14:paraId="34AD29A6" w14:textId="77777777" w:rsidTr="00996624">
        <w:tc>
          <w:tcPr>
            <w:tcW w:w="3438" w:type="dxa"/>
            <w:gridSpan w:val="2"/>
          </w:tcPr>
          <w:p w14:paraId="4A865E0A" w14:textId="65CD88C5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FD2888A" w14:textId="4A752D62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6ACCE6FA" w14:textId="0C5ADF4C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51C604A6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080794C4" w14:textId="77777777" w:rsidTr="00996624">
        <w:tc>
          <w:tcPr>
            <w:tcW w:w="3438" w:type="dxa"/>
            <w:gridSpan w:val="2"/>
          </w:tcPr>
          <w:p w14:paraId="72239ADF" w14:textId="49B4D42D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5AF9477C" w14:textId="15352028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28383E3C" w14:textId="321F6531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10B843A4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E772791" w14:textId="77777777" w:rsidTr="00996624">
        <w:tc>
          <w:tcPr>
            <w:tcW w:w="3438" w:type="dxa"/>
            <w:gridSpan w:val="2"/>
          </w:tcPr>
          <w:p w14:paraId="25E2E0CC" w14:textId="1904E335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0BD6B16D" w14:textId="7979C74A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66168BB" w14:textId="4FDF4E74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21FBA860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03B4BD1" w14:textId="77777777" w:rsidTr="00996624">
        <w:tc>
          <w:tcPr>
            <w:tcW w:w="3438" w:type="dxa"/>
            <w:gridSpan w:val="2"/>
          </w:tcPr>
          <w:p w14:paraId="4C35C476" w14:textId="6B8D2279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45BEB417" w14:textId="44D1999F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</w:tcPr>
          <w:p w14:paraId="400FAC4C" w14:textId="37FF4EAA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</w:tcPr>
          <w:p w14:paraId="3451C690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E69EF95" w14:textId="77777777" w:rsidTr="00996624">
        <w:tc>
          <w:tcPr>
            <w:tcW w:w="3438" w:type="dxa"/>
            <w:gridSpan w:val="2"/>
            <w:tcBorders>
              <w:bottom w:val="single" w:sz="12" w:space="0" w:color="auto"/>
            </w:tcBorders>
          </w:tcPr>
          <w:p w14:paraId="3DD87209" w14:textId="20705AF8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39B8655" w14:textId="5879AACB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07D3428" w14:textId="4E9A222F" w:rsidR="00C15B1C" w:rsidRPr="00C15B1C" w:rsidRDefault="009966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E46D51A" w14:textId="77777777" w:rsidR="00C15B1C" w:rsidRPr="00C15B1C" w:rsidRDefault="00C15B1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5ABEE42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18F641" w14:textId="77777777" w:rsidR="00C15B1C" w:rsidRPr="00C15B1C" w:rsidRDefault="00C15B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B1C" w:rsidRPr="00C15B1C" w14:paraId="09333374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FE0413A" w14:textId="77777777" w:rsidR="00C15B1C" w:rsidRPr="00C15B1C" w:rsidRDefault="00C15B1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Open Electives – 6 Hrs.</w:t>
            </w:r>
          </w:p>
        </w:tc>
      </w:tr>
      <w:tr w:rsidR="00C15B1C" w:rsidRPr="00C15B1C" w14:paraId="508CFA8B" w14:textId="77777777" w:rsidTr="00996624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9937B" w14:textId="115E9BDC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AB7AD8" w14:textId="0A1E4942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694B445" w14:textId="46ED16D5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D48207" w14:textId="6349EAA8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B311A4E" w14:textId="77777777" w:rsidTr="00996624"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48296" w14:textId="758E1080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C28809" w14:textId="43EC8227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E9AF69" w14:textId="1091C984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3FB4FCC" w14:textId="25BC1CBA" w:rsidR="00C15B1C" w:rsidRPr="00C15B1C" w:rsidRDefault="0099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</w:tbl>
    <w:p w14:paraId="45CAE9F8" w14:textId="77777777" w:rsidR="000A4C2F" w:rsidRDefault="000A4C2F" w:rsidP="000A4C2F">
      <w:pPr>
        <w:rPr>
          <w:rFonts w:asciiTheme="minorHAnsi" w:hAnsiTheme="minorHAnsi"/>
          <w:b/>
          <w:sz w:val="18"/>
        </w:rPr>
      </w:pPr>
      <w:r w:rsidRPr="000A4C2F">
        <w:rPr>
          <w:rFonts w:asciiTheme="minorHAnsi" w:hAnsiTheme="minorHAnsi"/>
          <w:b/>
          <w:sz w:val="18"/>
        </w:rPr>
        <w:t>Note: As of spring 2010, English majors may choose a formal minor in another area as listed in the SSU Catalog OR complete 15 hours of coursework of their choosing</w:t>
      </w:r>
      <w:r w:rsidR="00F36B94">
        <w:rPr>
          <w:rFonts w:asciiTheme="minorHAnsi" w:hAnsiTheme="minorHAnsi"/>
          <w:b/>
          <w:sz w:val="18"/>
        </w:rPr>
        <w:t>. A</w:t>
      </w:r>
      <w:r w:rsidRPr="000A4C2F">
        <w:rPr>
          <w:rFonts w:asciiTheme="minorHAnsi" w:hAnsiTheme="minorHAnsi"/>
          <w:b/>
          <w:sz w:val="18"/>
        </w:rPr>
        <w:t xml:space="preserve">t least nine (9) of those hours must be at the 3000 or 4000 level.  </w:t>
      </w:r>
    </w:p>
    <w:p w14:paraId="147E9B73" w14:textId="77777777" w:rsidR="00F36B94" w:rsidRPr="00F36B94" w:rsidRDefault="00F36B94" w:rsidP="000A4C2F">
      <w:pPr>
        <w:rPr>
          <w:rFonts w:asciiTheme="minorHAnsi" w:hAnsiTheme="minorHAnsi"/>
          <w:b/>
          <w:sz w:val="8"/>
        </w:rPr>
      </w:pPr>
    </w:p>
    <w:p w14:paraId="581E41C6" w14:textId="77777777" w:rsidR="00F36B94" w:rsidRPr="00C15B1C" w:rsidRDefault="00F36B94" w:rsidP="000A4C2F">
      <w:pPr>
        <w:rPr>
          <w:rFonts w:asciiTheme="minorHAnsi" w:hAnsiTheme="minorHAnsi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sectPr w:rsidR="00F36B94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9EE06" w14:textId="77777777" w:rsidR="00593DB1" w:rsidRDefault="00593DB1" w:rsidP="009C03CF">
      <w:r>
        <w:separator/>
      </w:r>
    </w:p>
  </w:endnote>
  <w:endnote w:type="continuationSeparator" w:id="0">
    <w:p w14:paraId="67B98DF0" w14:textId="77777777" w:rsidR="00593DB1" w:rsidRDefault="00593DB1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2CF7" w14:textId="77777777" w:rsidR="00CB62E9" w:rsidRDefault="00CB62E9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967D" w14:textId="77777777" w:rsidR="00593DB1" w:rsidRDefault="00593DB1" w:rsidP="009C03CF">
      <w:r>
        <w:separator/>
      </w:r>
    </w:p>
  </w:footnote>
  <w:footnote w:type="continuationSeparator" w:id="0">
    <w:p w14:paraId="3AC845A2" w14:textId="77777777" w:rsidR="00593DB1" w:rsidRDefault="00593DB1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D3gS+1MvkJBniJ9nM+T4aIGtak=" w:salt="WlHST4ot5ufZJKWbgGp4D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10AC9"/>
    <w:rsid w:val="00035A5A"/>
    <w:rsid w:val="000366FE"/>
    <w:rsid w:val="00042F68"/>
    <w:rsid w:val="00061914"/>
    <w:rsid w:val="00084BB1"/>
    <w:rsid w:val="0009144A"/>
    <w:rsid w:val="0009766E"/>
    <w:rsid w:val="000A213E"/>
    <w:rsid w:val="000A4C2F"/>
    <w:rsid w:val="000A60E7"/>
    <w:rsid w:val="001114DB"/>
    <w:rsid w:val="001275C1"/>
    <w:rsid w:val="001308B6"/>
    <w:rsid w:val="001371AA"/>
    <w:rsid w:val="00171F18"/>
    <w:rsid w:val="001810EF"/>
    <w:rsid w:val="001901AF"/>
    <w:rsid w:val="00192A05"/>
    <w:rsid w:val="00193BA5"/>
    <w:rsid w:val="001D4311"/>
    <w:rsid w:val="001E4844"/>
    <w:rsid w:val="00213343"/>
    <w:rsid w:val="00222506"/>
    <w:rsid w:val="00245087"/>
    <w:rsid w:val="002730AD"/>
    <w:rsid w:val="002A117F"/>
    <w:rsid w:val="002A3133"/>
    <w:rsid w:val="003400CB"/>
    <w:rsid w:val="0034252C"/>
    <w:rsid w:val="003518AC"/>
    <w:rsid w:val="0037730C"/>
    <w:rsid w:val="003A5B2C"/>
    <w:rsid w:val="003B0D4E"/>
    <w:rsid w:val="00402655"/>
    <w:rsid w:val="004035C0"/>
    <w:rsid w:val="00447C2A"/>
    <w:rsid w:val="004572D7"/>
    <w:rsid w:val="00457C36"/>
    <w:rsid w:val="0048113F"/>
    <w:rsid w:val="004E792B"/>
    <w:rsid w:val="004F3AE4"/>
    <w:rsid w:val="005524F6"/>
    <w:rsid w:val="00593DB1"/>
    <w:rsid w:val="005A166A"/>
    <w:rsid w:val="005C13C7"/>
    <w:rsid w:val="005C1A68"/>
    <w:rsid w:val="005C2D8F"/>
    <w:rsid w:val="005D6122"/>
    <w:rsid w:val="005D7645"/>
    <w:rsid w:val="005E5661"/>
    <w:rsid w:val="006103B5"/>
    <w:rsid w:val="00623F13"/>
    <w:rsid w:val="0063304F"/>
    <w:rsid w:val="00637727"/>
    <w:rsid w:val="0066126A"/>
    <w:rsid w:val="00681AE3"/>
    <w:rsid w:val="006A099A"/>
    <w:rsid w:val="006C7449"/>
    <w:rsid w:val="006F13DF"/>
    <w:rsid w:val="00704CCF"/>
    <w:rsid w:val="00714DCE"/>
    <w:rsid w:val="00730C55"/>
    <w:rsid w:val="00732CF3"/>
    <w:rsid w:val="0073301D"/>
    <w:rsid w:val="007802E2"/>
    <w:rsid w:val="007D5172"/>
    <w:rsid w:val="007F1D79"/>
    <w:rsid w:val="008062DA"/>
    <w:rsid w:val="008309D2"/>
    <w:rsid w:val="00847A8C"/>
    <w:rsid w:val="00862828"/>
    <w:rsid w:val="00880983"/>
    <w:rsid w:val="00893C72"/>
    <w:rsid w:val="008A30B6"/>
    <w:rsid w:val="008A6F8E"/>
    <w:rsid w:val="008B6AEC"/>
    <w:rsid w:val="009044E9"/>
    <w:rsid w:val="00942F5B"/>
    <w:rsid w:val="00943B39"/>
    <w:rsid w:val="009460AC"/>
    <w:rsid w:val="009520E6"/>
    <w:rsid w:val="009565FE"/>
    <w:rsid w:val="00965A6E"/>
    <w:rsid w:val="00970228"/>
    <w:rsid w:val="00970FF0"/>
    <w:rsid w:val="00974345"/>
    <w:rsid w:val="00996624"/>
    <w:rsid w:val="009C03CF"/>
    <w:rsid w:val="009E1A75"/>
    <w:rsid w:val="009F2B80"/>
    <w:rsid w:val="00A07601"/>
    <w:rsid w:val="00A07A0A"/>
    <w:rsid w:val="00A20150"/>
    <w:rsid w:val="00A23BC7"/>
    <w:rsid w:val="00A52F9E"/>
    <w:rsid w:val="00A733FC"/>
    <w:rsid w:val="00AA0492"/>
    <w:rsid w:val="00AA5AAE"/>
    <w:rsid w:val="00AA737D"/>
    <w:rsid w:val="00AD766D"/>
    <w:rsid w:val="00B30E35"/>
    <w:rsid w:val="00B521FD"/>
    <w:rsid w:val="00B57BFF"/>
    <w:rsid w:val="00B743B3"/>
    <w:rsid w:val="00B846F5"/>
    <w:rsid w:val="00B85AD3"/>
    <w:rsid w:val="00BF10B1"/>
    <w:rsid w:val="00BF52C4"/>
    <w:rsid w:val="00C034C5"/>
    <w:rsid w:val="00C15B1C"/>
    <w:rsid w:val="00C30392"/>
    <w:rsid w:val="00C344E1"/>
    <w:rsid w:val="00C92D8B"/>
    <w:rsid w:val="00CB25A6"/>
    <w:rsid w:val="00CB31D5"/>
    <w:rsid w:val="00CB62E9"/>
    <w:rsid w:val="00CD5FF9"/>
    <w:rsid w:val="00CD6432"/>
    <w:rsid w:val="00CF1423"/>
    <w:rsid w:val="00D536C2"/>
    <w:rsid w:val="00D576CA"/>
    <w:rsid w:val="00D67074"/>
    <w:rsid w:val="00D8418B"/>
    <w:rsid w:val="00DB01A5"/>
    <w:rsid w:val="00DB08C1"/>
    <w:rsid w:val="00DB193A"/>
    <w:rsid w:val="00E06EC9"/>
    <w:rsid w:val="00E163D4"/>
    <w:rsid w:val="00E16651"/>
    <w:rsid w:val="00E31550"/>
    <w:rsid w:val="00E43EE2"/>
    <w:rsid w:val="00E66BC1"/>
    <w:rsid w:val="00EB117B"/>
    <w:rsid w:val="00ED0B41"/>
    <w:rsid w:val="00F36B94"/>
    <w:rsid w:val="00F44017"/>
    <w:rsid w:val="00F5533C"/>
    <w:rsid w:val="00F55542"/>
    <w:rsid w:val="00F70B9A"/>
    <w:rsid w:val="00F85899"/>
    <w:rsid w:val="00FA0FE6"/>
    <w:rsid w:val="00FB563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94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996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996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31BB59739E4A18B1F3C0EE5F31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5CE5-6D97-474B-82FE-B3B0E85FCD8F}"/>
      </w:docPartPr>
      <w:docPartBody>
        <w:p w:rsidR="00FA596A" w:rsidRDefault="00BB1C7D" w:rsidP="00BB1C7D">
          <w:pPr>
            <w:pStyle w:val="2A31BB59739E4A18B1F3C0EE5F318784"/>
          </w:pPr>
          <w:r w:rsidRPr="00305055">
            <w:rPr>
              <w:rStyle w:val="PlaceholderText"/>
            </w:rPr>
            <w:t>Click here to enter a date.</w:t>
          </w:r>
        </w:p>
      </w:docPartBody>
    </w:docPart>
    <w:docPart>
      <w:docPartPr>
        <w:name w:val="1DCA7BBE75C34CE3B85727B06307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A943-8FAF-4342-A5E1-5096FD0016D2}"/>
      </w:docPartPr>
      <w:docPartBody>
        <w:p w:rsidR="00FA596A" w:rsidRDefault="00BB1C7D" w:rsidP="00BB1C7D">
          <w:pPr>
            <w:pStyle w:val="1DCA7BBE75C34CE3B85727B063070E91"/>
          </w:pPr>
          <w:r w:rsidRPr="003050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7D"/>
    <w:rsid w:val="004C5034"/>
    <w:rsid w:val="00865CF9"/>
    <w:rsid w:val="00BB1C7D"/>
    <w:rsid w:val="00F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C7D"/>
    <w:rPr>
      <w:color w:val="808080"/>
    </w:rPr>
  </w:style>
  <w:style w:type="paragraph" w:customStyle="1" w:styleId="2A31BB59739E4A18B1F3C0EE5F318784">
    <w:name w:val="2A31BB59739E4A18B1F3C0EE5F318784"/>
    <w:rsid w:val="00BB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A7BBE75C34CE3B85727B063070E91">
    <w:name w:val="1DCA7BBE75C34CE3B85727B063070E91"/>
    <w:rsid w:val="00BB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C7D"/>
    <w:rPr>
      <w:color w:val="808080"/>
    </w:rPr>
  </w:style>
  <w:style w:type="paragraph" w:customStyle="1" w:styleId="2A31BB59739E4A18B1F3C0EE5F318784">
    <w:name w:val="2A31BB59739E4A18B1F3C0EE5F318784"/>
    <w:rsid w:val="00BB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A7BBE75C34CE3B85727B063070E91">
    <w:name w:val="1DCA7BBE75C34CE3B85727B063070E91"/>
    <w:rsid w:val="00BB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C6B50AD-7185-416E-87C0-DC63449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4</cp:revision>
  <cp:lastPrinted>2011-03-30T14:24:00Z</cp:lastPrinted>
  <dcterms:created xsi:type="dcterms:W3CDTF">2012-02-14T14:36:00Z</dcterms:created>
  <dcterms:modified xsi:type="dcterms:W3CDTF">2012-04-24T12:57:00Z</dcterms:modified>
</cp:coreProperties>
</file>